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F3062" w14:textId="03B480DB" w:rsidR="005C057D" w:rsidRPr="00DA2A09" w:rsidRDefault="00AC5697" w:rsidP="00AC5697">
      <w:pPr>
        <w:pStyle w:val="Tekstpodstawowywcity"/>
        <w:spacing w:after="0" w:line="240" w:lineRule="auto"/>
        <w:ind w:left="284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C24B48">
        <w:rPr>
          <w:rFonts w:ascii="Times New Roman" w:hAnsi="Times New Roman"/>
          <w:b/>
          <w:sz w:val="24"/>
          <w:szCs w:val="24"/>
        </w:rPr>
        <w:t xml:space="preserve"> </w:t>
      </w:r>
      <w:r w:rsidR="005C057D" w:rsidRPr="00DA2A09">
        <w:rPr>
          <w:rFonts w:ascii="Times New Roman" w:hAnsi="Times New Roman"/>
          <w:bCs/>
          <w:iCs/>
        </w:rPr>
        <w:t xml:space="preserve">Załącznik nr </w:t>
      </w:r>
      <w:r w:rsidR="00701EAF">
        <w:rPr>
          <w:rFonts w:ascii="Times New Roman" w:hAnsi="Times New Roman"/>
          <w:bCs/>
          <w:iCs/>
        </w:rPr>
        <w:t>5</w:t>
      </w:r>
    </w:p>
    <w:p w14:paraId="79647A25" w14:textId="49851E66" w:rsidR="00C258DA" w:rsidRDefault="00C24B48" w:rsidP="00C258DA">
      <w:pPr>
        <w:pStyle w:val="Tekstpodstawowywcity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5C057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33632CBE" w14:textId="77777777" w:rsidR="00C258DA" w:rsidRDefault="00C258DA" w:rsidP="00C258DA">
      <w:pPr>
        <w:pStyle w:val="Tekstpodstawowywcity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4AB385C" w14:textId="77777777" w:rsidR="00C258DA" w:rsidRPr="00247DCD" w:rsidRDefault="00C258DA" w:rsidP="00C258DA">
      <w:pPr>
        <w:pStyle w:val="Nagwek"/>
        <w:jc w:val="right"/>
        <w:rPr>
          <w:rFonts w:ascii="Times New Roman" w:hAnsi="Times New Roman" w:cs="Times New Roman"/>
        </w:rPr>
      </w:pPr>
      <w:r w:rsidRPr="00247DCD">
        <w:rPr>
          <w:rFonts w:ascii="Times New Roman" w:hAnsi="Times New Roman" w:cs="Times New Roman"/>
        </w:rPr>
        <w:t xml:space="preserve">   F/IT/PT/PZ/01/02/02</w:t>
      </w:r>
    </w:p>
    <w:p w14:paraId="479E0D8B" w14:textId="77777777" w:rsidR="00C258DA" w:rsidRPr="00247DCD" w:rsidRDefault="00C258DA" w:rsidP="00C258DA">
      <w:pPr>
        <w:pStyle w:val="Nagwek"/>
        <w:jc w:val="right"/>
        <w:rPr>
          <w:rFonts w:ascii="Times New Roman" w:hAnsi="Times New Roman" w:cs="Times New Roman"/>
        </w:rPr>
      </w:pPr>
      <w:r w:rsidRPr="00247DCD">
        <w:rPr>
          <w:rFonts w:ascii="Times New Roman" w:hAnsi="Times New Roman" w:cs="Times New Roman"/>
        </w:rPr>
        <w:t>Data wydania: 08-02-2019</w:t>
      </w:r>
    </w:p>
    <w:p w14:paraId="06EAD677" w14:textId="1176826B" w:rsidR="00F849AF" w:rsidRPr="00830115" w:rsidRDefault="00C258DA" w:rsidP="00830115">
      <w:pPr>
        <w:pStyle w:val="Nagwek"/>
        <w:jc w:val="right"/>
        <w:rPr>
          <w:rFonts w:ascii="Times New Roman" w:hAnsi="Times New Roman" w:cs="Times New Roman"/>
        </w:rPr>
      </w:pPr>
      <w:r w:rsidRPr="00C258DA">
        <w:rPr>
          <w:rFonts w:ascii="Times New Roman" w:hAnsi="Times New Roman" w:cs="Times New Roman"/>
        </w:rPr>
        <w:t>Strona</w:t>
      </w:r>
      <w:r>
        <w:rPr>
          <w:rFonts w:ascii="Times New Roman" w:hAnsi="Times New Roman" w:cs="Times New Roman"/>
        </w:rPr>
        <w:t xml:space="preserve"> 1</w:t>
      </w:r>
      <w:r w:rsidRPr="00C258DA">
        <w:rPr>
          <w:rFonts w:ascii="Times New Roman" w:hAnsi="Times New Roman" w:cs="Times New Roman"/>
        </w:rPr>
        <w:t xml:space="preserve"> (2</w:t>
      </w:r>
      <w:bookmarkStart w:id="0" w:name="bookmark19"/>
    </w:p>
    <w:p w14:paraId="0F79E7DD" w14:textId="77777777" w:rsidR="00764CC9" w:rsidRDefault="00764CC9" w:rsidP="00764CC9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1" w:name="bookmark20"/>
      <w:r>
        <w:t>OŚWIADCZENIE PEŁNOLETNIEGO UCZESTNIKA KONKURSU</w:t>
      </w:r>
      <w:bookmarkEnd w:id="1"/>
    </w:p>
    <w:bookmarkEnd w:id="0"/>
    <w:p w14:paraId="38B9E33E" w14:textId="77777777" w:rsidR="00F849AF" w:rsidRDefault="00F849AF" w:rsidP="00B6758A">
      <w:pPr>
        <w:pStyle w:val="Tekstpodstawowywcity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4D04D85" w14:textId="2B4ED8E4" w:rsidR="00C24B48" w:rsidRPr="00FA5AD9" w:rsidRDefault="00C24B48" w:rsidP="00991008">
      <w:pPr>
        <w:pStyle w:val="Tekstpodstawowywcity"/>
        <w:spacing w:after="0" w:line="240" w:lineRule="auto"/>
        <w:ind w:left="284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A5AD9">
        <w:rPr>
          <w:rFonts w:ascii="Times New Roman" w:hAnsi="Times New Roman"/>
        </w:rPr>
        <w:t>………………</w:t>
      </w:r>
      <w:r w:rsidR="00FA5AD9">
        <w:rPr>
          <w:rFonts w:ascii="Times New Roman" w:hAnsi="Times New Roman"/>
        </w:rPr>
        <w:t>……</w:t>
      </w:r>
      <w:r w:rsidRPr="00FA5AD9">
        <w:rPr>
          <w:rFonts w:ascii="Times New Roman" w:hAnsi="Times New Roman"/>
        </w:rPr>
        <w:t>…………………..</w:t>
      </w:r>
    </w:p>
    <w:p w14:paraId="563AB7B7" w14:textId="77777777" w:rsidR="00C24B48" w:rsidRPr="0032503A" w:rsidRDefault="0032503A" w:rsidP="0032503A">
      <w:pPr>
        <w:pStyle w:val="Tekstpodstawowywcity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="00C24B48" w:rsidRPr="0032503A">
        <w:rPr>
          <w:rFonts w:ascii="Times New Roman" w:hAnsi="Times New Roman"/>
          <w:sz w:val="20"/>
          <w:szCs w:val="20"/>
        </w:rPr>
        <w:t>/miejscowość, data/</w:t>
      </w:r>
    </w:p>
    <w:p w14:paraId="5104B2AF" w14:textId="77777777" w:rsidR="00F849AF" w:rsidRPr="00D032C4" w:rsidRDefault="00F849AF" w:rsidP="00F849AF">
      <w:pPr>
        <w:pStyle w:val="Default"/>
        <w:rPr>
          <w:b/>
          <w:bCs/>
          <w:sz w:val="23"/>
          <w:szCs w:val="23"/>
          <w:lang w:val="pl-PL"/>
        </w:rPr>
      </w:pPr>
      <w:bookmarkStart w:id="2" w:name="_Hlk154650119"/>
    </w:p>
    <w:bookmarkEnd w:id="2"/>
    <w:p w14:paraId="5AECFFFA" w14:textId="77777777" w:rsidR="00247DCD" w:rsidRPr="00F849AF" w:rsidRDefault="00247DCD" w:rsidP="0055322C">
      <w:pPr>
        <w:spacing w:after="0" w:line="240" w:lineRule="auto"/>
        <w:ind w:right="624"/>
        <w:rPr>
          <w:rFonts w:ascii="Times New Roman" w:hAnsi="Times New Roman" w:cs="Times New Roman"/>
          <w:sz w:val="24"/>
          <w:szCs w:val="24"/>
        </w:rPr>
      </w:pPr>
    </w:p>
    <w:p w14:paraId="2BFD6D1D" w14:textId="5ED620F4" w:rsidR="0055322C" w:rsidRPr="00F849AF" w:rsidRDefault="00B33696" w:rsidP="0055322C">
      <w:pPr>
        <w:spacing w:after="0" w:line="240" w:lineRule="auto"/>
        <w:ind w:righ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5322C" w:rsidRPr="00F849AF">
        <w:rPr>
          <w:rFonts w:ascii="Times New Roman" w:hAnsi="Times New Roman" w:cs="Times New Roman"/>
          <w:sz w:val="24"/>
          <w:szCs w:val="24"/>
        </w:rPr>
        <w:t>Ja niżej podpisany/a, …………………………………………</w:t>
      </w:r>
      <w:r w:rsidR="00247DCD" w:rsidRPr="00F849AF">
        <w:rPr>
          <w:rFonts w:ascii="Times New Roman" w:hAnsi="Times New Roman" w:cs="Times New Roman"/>
          <w:sz w:val="24"/>
          <w:szCs w:val="24"/>
        </w:rPr>
        <w:t>………</w:t>
      </w:r>
      <w:r w:rsidR="0055322C" w:rsidRPr="00F849AF">
        <w:rPr>
          <w:rFonts w:ascii="Times New Roman" w:hAnsi="Times New Roman" w:cs="Times New Roman"/>
          <w:sz w:val="24"/>
          <w:szCs w:val="24"/>
        </w:rPr>
        <w:t xml:space="preserve">.                                                </w:t>
      </w:r>
    </w:p>
    <w:p w14:paraId="66B4B01E" w14:textId="316FDBD2" w:rsidR="0055322C" w:rsidRPr="007F5CAA" w:rsidRDefault="0055322C" w:rsidP="0055322C">
      <w:pPr>
        <w:spacing w:after="0" w:line="240" w:lineRule="auto"/>
        <w:ind w:left="624" w:right="624"/>
        <w:rPr>
          <w:rFonts w:ascii="Times New Roman" w:hAnsi="Times New Roman" w:cs="Times New Roman"/>
          <w:i/>
          <w:iCs/>
          <w:sz w:val="20"/>
          <w:szCs w:val="20"/>
        </w:rPr>
      </w:pPr>
      <w:r w:rsidRPr="007F5CA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</w:t>
      </w:r>
      <w:r w:rsidR="00F849AF" w:rsidRPr="007F5CAA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7F5CAA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F849AF" w:rsidRPr="007F5CAA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7F5CAA">
        <w:rPr>
          <w:rFonts w:ascii="Times New Roman" w:hAnsi="Times New Roman" w:cs="Times New Roman"/>
          <w:i/>
          <w:iCs/>
          <w:sz w:val="20"/>
          <w:szCs w:val="20"/>
        </w:rPr>
        <w:t xml:space="preserve">imię i nazwisko uczestnika </w:t>
      </w:r>
      <w:r w:rsidR="00F849AF" w:rsidRPr="007F5CAA">
        <w:rPr>
          <w:rFonts w:ascii="Times New Roman" w:hAnsi="Times New Roman" w:cs="Times New Roman"/>
          <w:i/>
          <w:iCs/>
          <w:sz w:val="20"/>
          <w:szCs w:val="20"/>
        </w:rPr>
        <w:t xml:space="preserve">konkursu)                               </w:t>
      </w:r>
    </w:p>
    <w:p w14:paraId="7E6AD609" w14:textId="77777777" w:rsidR="00247DCD" w:rsidRPr="00F849AF" w:rsidRDefault="00247DCD" w:rsidP="00247DCD">
      <w:pPr>
        <w:spacing w:after="0" w:line="240" w:lineRule="auto"/>
        <w:ind w:right="624"/>
        <w:jc w:val="both"/>
        <w:rPr>
          <w:rFonts w:ascii="Times New Roman" w:hAnsi="Times New Roman" w:cs="Times New Roman"/>
          <w:sz w:val="20"/>
          <w:szCs w:val="20"/>
        </w:rPr>
      </w:pPr>
    </w:p>
    <w:p w14:paraId="549AD091" w14:textId="77777777" w:rsidR="00764CC9" w:rsidRDefault="00764CC9" w:rsidP="007F5CAA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1026D3A9" w14:textId="70751A49" w:rsidR="00B33696" w:rsidRPr="00F849AF" w:rsidRDefault="00764CC9" w:rsidP="00B33696">
      <w:pPr>
        <w:pStyle w:val="Teksttreci0"/>
        <w:shd w:val="clear" w:color="auto" w:fill="auto"/>
        <w:spacing w:line="240" w:lineRule="auto"/>
        <w:rPr>
          <w:sz w:val="24"/>
          <w:szCs w:val="24"/>
        </w:rPr>
      </w:pPr>
      <w:r>
        <w:t xml:space="preserve">Wyrażam zgodę na przetwarzanie </w:t>
      </w:r>
      <w:r w:rsidR="00B33696">
        <w:t xml:space="preserve">moich </w:t>
      </w:r>
      <w:r>
        <w:t>danych osobowych przez Administratora danych</w:t>
      </w:r>
      <w:r w:rsidR="00B33696" w:rsidRPr="00B33696">
        <w:rPr>
          <w:sz w:val="24"/>
          <w:szCs w:val="24"/>
        </w:rPr>
        <w:t xml:space="preserve"> </w:t>
      </w:r>
      <w:r w:rsidR="00B33696" w:rsidRPr="00F849AF">
        <w:rPr>
          <w:sz w:val="24"/>
          <w:szCs w:val="24"/>
        </w:rPr>
        <w:t xml:space="preserve">Administratora                                                                            </w:t>
      </w:r>
    </w:p>
    <w:p w14:paraId="3C92C4F3" w14:textId="77777777" w:rsidR="00B33696" w:rsidRPr="00D032C4" w:rsidRDefault="00B33696" w:rsidP="00B33696">
      <w:pPr>
        <w:pStyle w:val="Default"/>
        <w:jc w:val="both"/>
        <w:rPr>
          <w:rFonts w:ascii="Times New Roman" w:hAnsi="Times New Roman" w:cs="Times New Roman"/>
          <w:lang w:val="pl-PL"/>
        </w:rPr>
      </w:pPr>
      <w:r w:rsidRPr="00D032C4">
        <w:rPr>
          <w:rFonts w:ascii="Times New Roman" w:hAnsi="Times New Roman" w:cs="Times New Roman"/>
          <w:lang w:val="pl-PL"/>
        </w:rPr>
        <w:t xml:space="preserve">danych </w:t>
      </w:r>
      <w:r w:rsidRPr="00D032C4">
        <w:rPr>
          <w:rFonts w:ascii="Times New Roman" w:hAnsi="Times New Roman" w:cs="Times New Roman"/>
          <w:b/>
          <w:bCs/>
          <w:lang w:val="pl-PL"/>
        </w:rPr>
        <w:t>Powiatową Stację Sanitarno- Epidemiologiczną w Staszowie</w:t>
      </w:r>
    </w:p>
    <w:p w14:paraId="5084F771" w14:textId="24EC1869" w:rsidR="00764CC9" w:rsidRDefault="00764CC9" w:rsidP="00764CC9">
      <w:pPr>
        <w:pStyle w:val="Teksttreci0"/>
        <w:spacing w:line="360" w:lineRule="auto"/>
      </w:pPr>
      <w:r>
        <w:t xml:space="preserve"> </w:t>
      </w:r>
    </w:p>
    <w:p w14:paraId="18158ED5" w14:textId="77777777" w:rsidR="00764CC9" w:rsidRDefault="00764CC9" w:rsidP="00764CC9">
      <w:pPr>
        <w:pStyle w:val="Teksttreci20"/>
        <w:spacing w:line="240" w:lineRule="auto"/>
        <w:ind w:left="0"/>
        <w:jc w:val="center"/>
      </w:pPr>
      <w:r>
        <w:t>(właściwy organ Państwowej Inspekcji Sanitarnej)</w:t>
      </w:r>
    </w:p>
    <w:p w14:paraId="447FC539" w14:textId="77777777" w:rsidR="00B33696" w:rsidRDefault="00764CC9" w:rsidP="00764CC9">
      <w:pPr>
        <w:pStyle w:val="Teksttreci0"/>
      </w:pPr>
      <w:r>
        <w:t>Oświadczam także, że zapoznałem(-</w:t>
      </w:r>
      <w:proofErr w:type="spellStart"/>
      <w:r>
        <w:t>am</w:t>
      </w:r>
      <w:proofErr w:type="spellEnd"/>
      <w:r>
        <w:t xml:space="preserve">) się z treścią klauzuli informacyjnej przetwarzania danych osobowych. </w:t>
      </w:r>
    </w:p>
    <w:p w14:paraId="0E15409F" w14:textId="7258674C" w:rsidR="00764CC9" w:rsidRDefault="00764CC9" w:rsidP="00764CC9">
      <w:pPr>
        <w:pStyle w:val="Teksttreci0"/>
      </w:pPr>
      <w:r>
        <w:t>Brak zgody na przetwarzanie danych osobowych uczestnika konkursu jest równoznaczne z bezskutecznością zgłoszenia.</w:t>
      </w:r>
    </w:p>
    <w:p w14:paraId="02836518" w14:textId="77777777" w:rsidR="00764CC9" w:rsidRDefault="00764CC9" w:rsidP="007F5CAA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33377E3D" w14:textId="77777777" w:rsidR="00F849AF" w:rsidRPr="004C4B6B" w:rsidRDefault="00F849AF" w:rsidP="007F5CAA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43ACA559" w14:textId="77777777" w:rsidR="00F95093" w:rsidRPr="0032503A" w:rsidRDefault="00F95093" w:rsidP="007F5CAA">
      <w:pPr>
        <w:spacing w:after="0" w:line="240" w:lineRule="auto"/>
        <w:ind w:left="624" w:right="624"/>
        <w:jc w:val="center"/>
        <w:rPr>
          <w:rFonts w:ascii="Times New Roman" w:hAnsi="Times New Roman"/>
          <w:b/>
          <w:sz w:val="16"/>
          <w:szCs w:val="16"/>
        </w:rPr>
      </w:pPr>
    </w:p>
    <w:p w14:paraId="78F48D30" w14:textId="77777777" w:rsidR="00830115" w:rsidRDefault="00830115" w:rsidP="007F5CAA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……………………………………………………..                                                        </w:t>
      </w:r>
    </w:p>
    <w:p w14:paraId="58D95595" w14:textId="3AFD5DE7" w:rsidR="00830115" w:rsidRPr="00830115" w:rsidRDefault="00830115" w:rsidP="00830115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830115">
        <w:rPr>
          <w:rFonts w:ascii="Times New Roman" w:hAnsi="Times New Roman"/>
          <w:i/>
          <w:iCs/>
          <w:sz w:val="20"/>
          <w:szCs w:val="20"/>
        </w:rPr>
        <w:t>Podpis</w:t>
      </w:r>
      <w:r w:rsidR="00B33696">
        <w:rPr>
          <w:rFonts w:ascii="Times New Roman" w:hAnsi="Times New Roman"/>
          <w:i/>
          <w:iCs/>
          <w:sz w:val="20"/>
          <w:szCs w:val="20"/>
        </w:rPr>
        <w:t xml:space="preserve"> pełnoletniego uczestnika konkursu</w:t>
      </w:r>
      <w:r w:rsidRPr="00830115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24B52BBE" w14:textId="77777777" w:rsidR="00830115" w:rsidRPr="00830115" w:rsidRDefault="00830115" w:rsidP="00830115">
      <w:pPr>
        <w:pStyle w:val="Tekstpodstawowywcity"/>
        <w:spacing w:line="240" w:lineRule="auto"/>
        <w:ind w:left="0"/>
        <w:rPr>
          <w:rFonts w:ascii="Times New Roman" w:hAnsi="Times New Roman"/>
          <w:b/>
          <w:i/>
          <w:iCs/>
          <w:sz w:val="20"/>
          <w:szCs w:val="20"/>
        </w:rPr>
      </w:pPr>
    </w:p>
    <w:p w14:paraId="226E2DB5" w14:textId="77777777" w:rsidR="00DB25D2" w:rsidRDefault="00DB25D2" w:rsidP="00EA059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55AD98B0" w14:textId="77777777" w:rsidR="00DB25D2" w:rsidRDefault="00DB25D2" w:rsidP="00EA059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5BCCCBC" w14:textId="77777777" w:rsidR="00DB36DE" w:rsidRPr="00DB36DE" w:rsidRDefault="00DB36DE" w:rsidP="00DB36D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</w:pPr>
      <w:r w:rsidRPr="00DB36DE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 xml:space="preserve">KLAUZULA INFORMACYJNA O PRZETWARZANIU DANYCH OSOBOWYCH </w:t>
      </w:r>
      <w:r w:rsidRPr="00DB36DE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br/>
        <w:t>W POWIATOWEJ STACJI SANITARNO-EPIDEMIOLOGICZNEJ W STASZOWIE</w:t>
      </w:r>
    </w:p>
    <w:p w14:paraId="07070BD0" w14:textId="77777777" w:rsidR="00DB36DE" w:rsidRPr="00DB36DE" w:rsidRDefault="00DB36DE" w:rsidP="00DB36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14:paraId="67C7EDEF" w14:textId="45BB56AA" w:rsidR="00DB36DE" w:rsidRPr="00DB36DE" w:rsidRDefault="00DB36DE" w:rsidP="00247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ust. 2 Rozporządzenia Parlamentu Europejskiego i Rady (UE) 2016/679 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27 kwietnia 2016r. w sprawie ochrony osób fizycznych w związku z przetwarzaniem danych osobowych i w sprawie swobodnego przepływu takich danych oraz uchylenia dyrektywy 95/46/WE (ogólne rozporządzenie o ochronie danych) zwane dalej „RODO”, Państwowy Powiatowy Inspektor Sanitarny w Staszowie informuje, </w:t>
      </w:r>
      <w:r w:rsidR="00830115">
        <w:rPr>
          <w:rFonts w:ascii="Times New Roman" w:eastAsia="Times New Roman" w:hAnsi="Times New Roman" w:cs="Times New Roman"/>
          <w:sz w:val="24"/>
          <w:szCs w:val="24"/>
          <w:lang w:eastAsia="pl-PL"/>
        </w:rPr>
        <w:t>o zasadach przetwarzania Pani/Pana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="00830115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830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Uczestnika </w:t>
      </w:r>
      <w:r w:rsidR="00911E3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830115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</w:t>
      </w:r>
      <w:r w:rsidR="00444B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ysługujących prawach z tym związanych.</w:t>
      </w:r>
    </w:p>
    <w:p w14:paraId="3831B608" w14:textId="7AD9D9EA" w:rsidR="00C258DA" w:rsidRDefault="00DB36DE" w:rsidP="0083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1) Administratorem Pani/Pana</w:t>
      </w:r>
      <w:r w:rsidR="00571F62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</w:t>
      </w:r>
      <w:r w:rsidR="00911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anych osobowych Uczestnika Konkursu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owiatowa Stacja Sanitarno-Epidemiologiczna w Staszowie reprezentowana przez Państwowego Powiatowego Inspektora Sanitarnego w Staszowie /Dyrektora Powiatowej Stacji Sanitarno-Epidemiologicznej z siedzibą w Staszowie przy ulicy Szpitalnej 37/14, 28-200 Staszów, telefon: 15 864 27 86, e-mail: </w:t>
      </w:r>
      <w:hyperlink r:id="rId8" w:history="1">
        <w:r w:rsidRPr="00DB36D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sekretariat.psse.staszow@sanepid.gov.pl</w:t>
        </w:r>
      </w:hyperlink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2888E50" w14:textId="54AE2797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2) W Powiatowej Stacji Sanitarno-Epidemiologicznej w Staszowie wyznaczony został Inspektor Ochrony Danych</w:t>
      </w:r>
      <w:r w:rsidRPr="00DB3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z którym można się</w:t>
      </w:r>
      <w:r w:rsidRPr="00DB36D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ować pod numerem telefonu: 15 864 27 86 wew. 15, lub drogą elektroniczną e-mail: </w:t>
      </w:r>
      <w:hyperlink r:id="rId9" w:history="1">
        <w:r w:rsidRPr="00DB36D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sekretariat.psse.staszow@sanepid.gov.pl</w:t>
        </w:r>
      </w:hyperlink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BC8615C" w14:textId="5A3F551E" w:rsidR="00DB36DE" w:rsidRPr="00D032C4" w:rsidRDefault="00DB36DE" w:rsidP="00A863F4">
      <w:pPr>
        <w:pStyle w:val="Default"/>
        <w:jc w:val="both"/>
        <w:rPr>
          <w:rFonts w:ascii="Times New Roman" w:hAnsi="Times New Roman" w:cs="Times New Roman"/>
          <w:lang w:val="pl-PL"/>
        </w:rPr>
      </w:pPr>
      <w:r w:rsidRPr="00D032C4">
        <w:rPr>
          <w:rFonts w:ascii="Times New Roman" w:eastAsia="Times New Roman" w:hAnsi="Times New Roman" w:cs="Times New Roman"/>
          <w:lang w:val="pl-PL" w:eastAsia="pl-PL"/>
        </w:rPr>
        <w:lastRenderedPageBreak/>
        <w:t>3) Państwowy Powiatowy Inspektor Sanitarny w Staszowie oraz upoważnieni przez niego pracownicy mogą przetwarzać Pani/Pana</w:t>
      </w:r>
      <w:r w:rsidR="00CB3248" w:rsidRPr="00D032C4">
        <w:rPr>
          <w:rFonts w:ascii="Times New Roman" w:eastAsia="Times New Roman" w:hAnsi="Times New Roman" w:cs="Times New Roman"/>
          <w:lang w:val="pl-PL" w:eastAsia="pl-PL"/>
        </w:rPr>
        <w:t>*</w:t>
      </w:r>
      <w:r w:rsidRPr="00D032C4">
        <w:rPr>
          <w:rFonts w:ascii="Times New Roman" w:eastAsia="Times New Roman" w:hAnsi="Times New Roman" w:cs="Times New Roman"/>
          <w:lang w:val="pl-PL" w:eastAsia="pl-PL"/>
        </w:rPr>
        <w:t xml:space="preserve"> dane osobowe</w:t>
      </w:r>
      <w:r w:rsidR="00CB3248" w:rsidRPr="00D032C4">
        <w:rPr>
          <w:rFonts w:ascii="Times New Roman" w:eastAsia="Times New Roman" w:hAnsi="Times New Roman" w:cs="Times New Roman"/>
          <w:lang w:val="pl-PL" w:eastAsia="pl-PL"/>
        </w:rPr>
        <w:t xml:space="preserve"> oraz</w:t>
      </w:r>
      <w:r w:rsidR="007F5CAA" w:rsidRPr="00D032C4">
        <w:rPr>
          <w:rFonts w:ascii="Times New Roman" w:eastAsia="Times New Roman" w:hAnsi="Times New Roman" w:cs="Times New Roman"/>
          <w:lang w:val="pl-PL" w:eastAsia="pl-PL"/>
        </w:rPr>
        <w:t xml:space="preserve"> dane osobowe Uczestnika Konkursu </w:t>
      </w:r>
      <w:r w:rsidRPr="00D032C4">
        <w:rPr>
          <w:rFonts w:ascii="Times New Roman" w:eastAsia="Times New Roman" w:hAnsi="Times New Roman" w:cs="Times New Roman"/>
          <w:lang w:val="pl-PL" w:eastAsia="pl-PL"/>
        </w:rPr>
        <w:t xml:space="preserve">w </w:t>
      </w:r>
      <w:r w:rsidR="00A863F4" w:rsidRPr="00D032C4">
        <w:rPr>
          <w:rFonts w:ascii="Times New Roman" w:eastAsia="Times New Roman" w:hAnsi="Times New Roman" w:cs="Times New Roman"/>
          <w:lang w:val="pl-PL" w:eastAsia="pl-PL"/>
        </w:rPr>
        <w:t xml:space="preserve">zakresie  niezbędnym  do przeprowadzenia Konkursu, </w:t>
      </w:r>
      <w:r w:rsidR="00A863F4" w:rsidRPr="00D032C4">
        <w:rPr>
          <w:rFonts w:ascii="Times New Roman" w:hAnsi="Times New Roman" w:cs="Times New Roman"/>
          <w:lang w:val="pl-PL"/>
        </w:rPr>
        <w:t xml:space="preserve">w tym do  umożliwienia Uczestnikowi udziału w Konkursie; wyłonienia zwycięzcy i laureatów; promocji Konkursu; </w:t>
      </w:r>
      <w:r w:rsidR="00A863F4" w:rsidRPr="00D032C4">
        <w:rPr>
          <w:rFonts w:ascii="Times New Roman" w:hAnsi="Times New Roman" w:cs="Times New Roman"/>
          <w:color w:val="000000" w:themeColor="text1"/>
          <w:lang w:val="pl-PL"/>
        </w:rPr>
        <w:t>publikacji na stronach internetowych i</w:t>
      </w:r>
      <w:r w:rsidR="00A863F4" w:rsidRPr="00D032C4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="00A863F4" w:rsidRPr="00D032C4">
        <w:rPr>
          <w:rFonts w:ascii="Times New Roman" w:hAnsi="Times New Roman" w:cs="Times New Roman"/>
          <w:lang w:val="pl-PL"/>
        </w:rPr>
        <w:t>Facebook’u</w:t>
      </w:r>
      <w:proofErr w:type="spellEnd"/>
      <w:r w:rsidR="00A863F4" w:rsidRPr="00D032C4">
        <w:rPr>
          <w:rFonts w:ascii="Times New Roman" w:hAnsi="Times New Roman" w:cs="Times New Roman"/>
          <w:lang w:val="pl-PL"/>
        </w:rPr>
        <w:t xml:space="preserve"> </w:t>
      </w:r>
      <w:r w:rsidR="00A863F4" w:rsidRPr="00D032C4">
        <w:rPr>
          <w:rFonts w:ascii="Times New Roman" w:hAnsi="Times New Roman" w:cs="Times New Roman"/>
          <w:color w:val="000000" w:themeColor="text1"/>
          <w:lang w:val="pl-PL"/>
        </w:rPr>
        <w:t xml:space="preserve"> Administratora oraz publikacji w innych formach promujących Konkurs</w:t>
      </w:r>
      <w:r w:rsidR="00F6748F" w:rsidRPr="00D032C4">
        <w:rPr>
          <w:rFonts w:ascii="Times New Roman" w:hAnsi="Times New Roman" w:cs="Times New Roman"/>
          <w:color w:val="000000" w:themeColor="text1"/>
          <w:lang w:val="pl-PL"/>
        </w:rPr>
        <w:t>,</w:t>
      </w:r>
      <w:r w:rsidR="00A863F4" w:rsidRPr="00D032C4">
        <w:rPr>
          <w:rFonts w:ascii="Times New Roman" w:hAnsi="Times New Roman" w:cs="Times New Roman"/>
          <w:lang w:val="pl-PL"/>
        </w:rPr>
        <w:t xml:space="preserve">  </w:t>
      </w:r>
      <w:r w:rsidRPr="00D032C4">
        <w:rPr>
          <w:rFonts w:ascii="Times New Roman" w:eastAsia="Times New Roman" w:hAnsi="Times New Roman" w:cs="Times New Roman"/>
          <w:lang w:val="pl-PL" w:eastAsia="pl-PL"/>
        </w:rPr>
        <w:t>wypełnienia obowiązku prawnego ciążącego na Administratorze w związku z realizowaniem zadań nałożonych na Państwowego Powiatowego Inspektora Sanitarnego w Staszowie zgodnie</w:t>
      </w:r>
      <w:r w:rsidR="009F27E8" w:rsidRPr="00D032C4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D032C4">
        <w:rPr>
          <w:rFonts w:ascii="Times New Roman" w:eastAsia="Times New Roman" w:hAnsi="Times New Roman" w:cs="Times New Roman"/>
          <w:lang w:val="pl-PL" w:eastAsia="pl-PL"/>
        </w:rPr>
        <w:t>z</w:t>
      </w:r>
      <w:r w:rsidR="009F27E8" w:rsidRPr="00D032C4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D032C4">
        <w:rPr>
          <w:rFonts w:ascii="Times New Roman" w:eastAsia="Times New Roman" w:hAnsi="Times New Roman" w:cs="Times New Roman"/>
          <w:lang w:val="pl-PL" w:eastAsia="pl-PL"/>
        </w:rPr>
        <w:t>ustawą</w:t>
      </w:r>
      <w:r w:rsidR="009F27E8" w:rsidRPr="00D032C4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D032C4">
        <w:rPr>
          <w:rFonts w:ascii="Times New Roman" w:eastAsia="Times New Roman" w:hAnsi="Times New Roman" w:cs="Times New Roman"/>
          <w:lang w:val="pl-PL" w:eastAsia="pl-PL"/>
        </w:rPr>
        <w:t>z</w:t>
      </w:r>
      <w:r w:rsidR="009F27E8" w:rsidRPr="00D032C4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D032C4">
        <w:rPr>
          <w:rFonts w:ascii="Times New Roman" w:eastAsia="Times New Roman" w:hAnsi="Times New Roman" w:cs="Times New Roman"/>
          <w:lang w:val="pl-PL" w:eastAsia="pl-PL"/>
        </w:rPr>
        <w:t>dnia</w:t>
      </w:r>
      <w:r w:rsidR="007F5CAA" w:rsidRPr="00D032C4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D032C4">
        <w:rPr>
          <w:rFonts w:ascii="Times New Roman" w:eastAsia="Times New Roman" w:hAnsi="Times New Roman" w:cs="Times New Roman"/>
          <w:lang w:val="pl-PL" w:eastAsia="pl-PL"/>
        </w:rPr>
        <w:t>14</w:t>
      </w:r>
      <w:r w:rsidR="002237A0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D032C4">
        <w:rPr>
          <w:rFonts w:ascii="Times New Roman" w:eastAsia="Times New Roman" w:hAnsi="Times New Roman" w:cs="Times New Roman"/>
          <w:lang w:val="pl-PL" w:eastAsia="pl-PL"/>
        </w:rPr>
        <w:t>marca</w:t>
      </w:r>
      <w:r w:rsidR="007F5CAA" w:rsidRPr="00D032C4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D032C4">
        <w:rPr>
          <w:rFonts w:ascii="Times New Roman" w:eastAsia="Times New Roman" w:hAnsi="Times New Roman" w:cs="Times New Roman"/>
          <w:lang w:val="pl-PL" w:eastAsia="pl-PL"/>
        </w:rPr>
        <w:t>1985r</w:t>
      </w:r>
      <w:r w:rsidR="007F5CAA" w:rsidRPr="00D032C4">
        <w:rPr>
          <w:rFonts w:ascii="Times New Roman" w:eastAsia="Times New Roman" w:hAnsi="Times New Roman" w:cs="Times New Roman"/>
          <w:lang w:val="pl-PL" w:eastAsia="pl-PL"/>
        </w:rPr>
        <w:t>.</w:t>
      </w:r>
      <w:r w:rsidRPr="00D032C4">
        <w:rPr>
          <w:rFonts w:ascii="Times New Roman" w:eastAsia="Times New Roman" w:hAnsi="Times New Roman" w:cs="Times New Roman"/>
          <w:lang w:val="pl-PL" w:eastAsia="pl-PL"/>
        </w:rPr>
        <w:t xml:space="preserve">o Państwowej Inspekcji Sanitarnej, na podstawie art.6 ust.1 lit. c ww. rozporządzenia. </w:t>
      </w:r>
    </w:p>
    <w:p w14:paraId="014BFF83" w14:textId="771FD153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4) W związku z przetwarzaniem danych</w:t>
      </w:r>
      <w:r w:rsidR="00A8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realizacji celów wskazanych w pkt. 3 Pani/Pana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</w:t>
      </w:r>
      <w:bookmarkStart w:id="3" w:name="_Hlk155167666"/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F5CAA">
        <w:rPr>
          <w:rFonts w:ascii="Times New Roman" w:eastAsia="Times New Roman" w:hAnsi="Times New Roman" w:cs="Times New Roman"/>
          <w:sz w:val="24"/>
          <w:szCs w:val="24"/>
          <w:lang w:eastAsia="pl-PL"/>
        </w:rPr>
        <w:t>dane</w:t>
      </w:r>
      <w:r w:rsidR="00911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</w:t>
      </w:r>
      <w:r w:rsidR="007F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a Konkursu </w:t>
      </w:r>
      <w:bookmarkEnd w:id="3"/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zostać przekazane, w uzasadnionych przypadkach – na podstawie przepisów prawa, uprawnionym instytucjom. </w:t>
      </w:r>
    </w:p>
    <w:p w14:paraId="5B95E615" w14:textId="6D3C671E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5) Pani/Pana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</w:t>
      </w:r>
      <w:r w:rsidR="007F5CAA" w:rsidRPr="007F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F5CAA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Uczestnika Konkursu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przetwarzane na podstawie przepisów prawa przez okres niezbędny do realizacji celów wskazanych w pkt. 3, lecz nie krócej niż przewidziany w przepisach o archiwizacji. </w:t>
      </w:r>
    </w:p>
    <w:p w14:paraId="20A894E4" w14:textId="77777777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Podanie przez Panią/Pana danych jest wymogiem ustawowym. </w:t>
      </w:r>
    </w:p>
    <w:p w14:paraId="7E64A4EC" w14:textId="70E17C24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7) W związku z przetwarzaniem Pani/Pana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</w:t>
      </w:r>
      <w:r w:rsidR="007F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F5CAA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Uczestnika Konkursu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sługuje Pani/Panu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dostępu do treści danych, sprostowania danych, ograniczenia przetwarzania danych lub prawo do wniesienia sprzeciwu wobec przetwarzania, a także prawo do przenoszenia danych i wniesienia skargi do Prezesa Urzędu Ochrony Danych Osobowych. </w:t>
      </w:r>
    </w:p>
    <w:p w14:paraId="7617F77A" w14:textId="77777777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8) Pani/Pana dane osobowe nie będą przetwarzane w sposób zautomatyzowany i nie będą profilowane.</w:t>
      </w:r>
    </w:p>
    <w:p w14:paraId="107E0C5E" w14:textId="77777777" w:rsidR="00DB36DE" w:rsidRPr="00DB36DE" w:rsidRDefault="00DB36DE" w:rsidP="00DB3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F0FC4B" w14:textId="5028F169" w:rsidR="00830115" w:rsidRDefault="00830115" w:rsidP="00830115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……………………………………………………..                                                        </w:t>
      </w:r>
    </w:p>
    <w:p w14:paraId="1157AEF7" w14:textId="4DC22FF2" w:rsidR="00830115" w:rsidRPr="00830115" w:rsidRDefault="00830115" w:rsidP="00830115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830115">
        <w:rPr>
          <w:rFonts w:ascii="Times New Roman" w:hAnsi="Times New Roman"/>
          <w:i/>
          <w:iCs/>
          <w:sz w:val="20"/>
          <w:szCs w:val="20"/>
        </w:rPr>
        <w:t xml:space="preserve">Podpis przedstawiciela ustawowego </w:t>
      </w:r>
    </w:p>
    <w:p w14:paraId="73D31A46" w14:textId="3098EE6E" w:rsidR="00DB36DE" w:rsidRPr="00830115" w:rsidRDefault="00CB3248" w:rsidP="006923F0">
      <w:pPr>
        <w:pStyle w:val="Tekstpodstawowywcity"/>
        <w:spacing w:line="240" w:lineRule="auto"/>
        <w:ind w:left="0"/>
        <w:rPr>
          <w:rFonts w:ascii="Times New Roman" w:hAnsi="Times New Roman"/>
          <w:b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</w:rPr>
        <w:t xml:space="preserve">*właściwe </w:t>
      </w:r>
      <w:proofErr w:type="spellStart"/>
      <w:r>
        <w:rPr>
          <w:rFonts w:ascii="Times New Roman" w:hAnsi="Times New Roman"/>
          <w:b/>
          <w:i/>
          <w:iCs/>
          <w:sz w:val="20"/>
          <w:szCs w:val="20"/>
        </w:rPr>
        <w:t>podkreślic</w:t>
      </w:r>
      <w:proofErr w:type="spellEnd"/>
    </w:p>
    <w:sectPr w:rsidR="00DB36DE" w:rsidRPr="00830115" w:rsidSect="00991008">
      <w:footerReference w:type="default" r:id="rId10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B042" w14:textId="77777777" w:rsidR="001402F9" w:rsidRDefault="001402F9">
      <w:pPr>
        <w:spacing w:after="0" w:line="240" w:lineRule="auto"/>
      </w:pPr>
      <w:r>
        <w:separator/>
      </w:r>
    </w:p>
  </w:endnote>
  <w:endnote w:type="continuationSeparator" w:id="0">
    <w:p w14:paraId="0E2E56C8" w14:textId="77777777" w:rsidR="001402F9" w:rsidRDefault="0014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2247" w14:textId="77777777" w:rsidR="003A2AE7" w:rsidRDefault="003A2AE7">
    <w:pPr>
      <w:pStyle w:val="Stopka"/>
    </w:pPr>
  </w:p>
  <w:p w14:paraId="31FA5CFF" w14:textId="77777777" w:rsidR="003A2AE7" w:rsidRDefault="003A2A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A595F" w14:textId="77777777" w:rsidR="001402F9" w:rsidRDefault="001402F9">
      <w:pPr>
        <w:spacing w:after="0" w:line="240" w:lineRule="auto"/>
      </w:pPr>
      <w:r>
        <w:separator/>
      </w:r>
    </w:p>
  </w:footnote>
  <w:footnote w:type="continuationSeparator" w:id="0">
    <w:p w14:paraId="70E1A4C1" w14:textId="77777777" w:rsidR="001402F9" w:rsidRDefault="00140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6F8F"/>
    <w:multiLevelType w:val="hybridMultilevel"/>
    <w:tmpl w:val="2A6E0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15F9A"/>
    <w:multiLevelType w:val="hybridMultilevel"/>
    <w:tmpl w:val="CE307C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12B64"/>
    <w:multiLevelType w:val="hybridMultilevel"/>
    <w:tmpl w:val="10F60C50"/>
    <w:lvl w:ilvl="0" w:tplc="B1A0ED28">
      <w:start w:val="1"/>
      <w:numFmt w:val="decimal"/>
      <w:lvlText w:val="%1."/>
      <w:lvlJc w:val="left"/>
      <w:pPr>
        <w:ind w:left="673" w:hanging="39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BBD53FC"/>
    <w:multiLevelType w:val="hybridMultilevel"/>
    <w:tmpl w:val="5D7485AE"/>
    <w:lvl w:ilvl="0" w:tplc="FBD26D6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763C4"/>
    <w:multiLevelType w:val="hybridMultilevel"/>
    <w:tmpl w:val="7264FF7C"/>
    <w:lvl w:ilvl="0" w:tplc="F752CB4C">
      <w:start w:val="1"/>
      <w:numFmt w:val="lowerLetter"/>
      <w:lvlText w:val="%1)"/>
      <w:lvlJc w:val="left"/>
      <w:pPr>
        <w:ind w:left="86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C956D01"/>
    <w:multiLevelType w:val="hybridMultilevel"/>
    <w:tmpl w:val="3C54DD9C"/>
    <w:lvl w:ilvl="0" w:tplc="29005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256167">
    <w:abstractNumId w:val="5"/>
  </w:num>
  <w:num w:numId="2" w16cid:durableId="333844192">
    <w:abstractNumId w:val="4"/>
  </w:num>
  <w:num w:numId="3" w16cid:durableId="1335958044">
    <w:abstractNumId w:val="2"/>
  </w:num>
  <w:num w:numId="4" w16cid:durableId="444425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8278835">
    <w:abstractNumId w:val="3"/>
  </w:num>
  <w:num w:numId="6" w16cid:durableId="469447791">
    <w:abstractNumId w:val="0"/>
  </w:num>
  <w:num w:numId="7" w16cid:durableId="1515873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41C"/>
    <w:rsid w:val="0002023A"/>
    <w:rsid w:val="000226FC"/>
    <w:rsid w:val="00053F7E"/>
    <w:rsid w:val="000B6DAC"/>
    <w:rsid w:val="000D1FEA"/>
    <w:rsid w:val="000E1E80"/>
    <w:rsid w:val="000F2346"/>
    <w:rsid w:val="000F6AD5"/>
    <w:rsid w:val="001257DD"/>
    <w:rsid w:val="001402F9"/>
    <w:rsid w:val="001609AE"/>
    <w:rsid w:val="0016230D"/>
    <w:rsid w:val="00163091"/>
    <w:rsid w:val="001872BC"/>
    <w:rsid w:val="00197F65"/>
    <w:rsid w:val="001A6941"/>
    <w:rsid w:val="001E3A83"/>
    <w:rsid w:val="002237A0"/>
    <w:rsid w:val="00247DCD"/>
    <w:rsid w:val="002564F4"/>
    <w:rsid w:val="0027079E"/>
    <w:rsid w:val="0028122A"/>
    <w:rsid w:val="002D3564"/>
    <w:rsid w:val="00304063"/>
    <w:rsid w:val="0032503A"/>
    <w:rsid w:val="00397A55"/>
    <w:rsid w:val="003A2AE7"/>
    <w:rsid w:val="003D1FD8"/>
    <w:rsid w:val="003D68A4"/>
    <w:rsid w:val="003E6A31"/>
    <w:rsid w:val="0042385A"/>
    <w:rsid w:val="00443390"/>
    <w:rsid w:val="00444B7A"/>
    <w:rsid w:val="00450668"/>
    <w:rsid w:val="004657E6"/>
    <w:rsid w:val="004664F5"/>
    <w:rsid w:val="00495834"/>
    <w:rsid w:val="004A3C25"/>
    <w:rsid w:val="004B0FCE"/>
    <w:rsid w:val="004C4B6B"/>
    <w:rsid w:val="004E2193"/>
    <w:rsid w:val="00511649"/>
    <w:rsid w:val="00532FCA"/>
    <w:rsid w:val="005360F0"/>
    <w:rsid w:val="00550A7E"/>
    <w:rsid w:val="0055322C"/>
    <w:rsid w:val="00571F62"/>
    <w:rsid w:val="00581896"/>
    <w:rsid w:val="0058538F"/>
    <w:rsid w:val="00591D38"/>
    <w:rsid w:val="005958E0"/>
    <w:rsid w:val="00596580"/>
    <w:rsid w:val="005A2669"/>
    <w:rsid w:val="005C057D"/>
    <w:rsid w:val="005C4DBB"/>
    <w:rsid w:val="005D2550"/>
    <w:rsid w:val="006144B8"/>
    <w:rsid w:val="0062385A"/>
    <w:rsid w:val="00626113"/>
    <w:rsid w:val="0062665F"/>
    <w:rsid w:val="006767A3"/>
    <w:rsid w:val="006771BD"/>
    <w:rsid w:val="006923F0"/>
    <w:rsid w:val="006C36DC"/>
    <w:rsid w:val="006D37EB"/>
    <w:rsid w:val="006E0535"/>
    <w:rsid w:val="006E07B8"/>
    <w:rsid w:val="006F13C7"/>
    <w:rsid w:val="00701EAF"/>
    <w:rsid w:val="00706406"/>
    <w:rsid w:val="00732BDD"/>
    <w:rsid w:val="0073605D"/>
    <w:rsid w:val="00740E14"/>
    <w:rsid w:val="00750EF7"/>
    <w:rsid w:val="0075546B"/>
    <w:rsid w:val="00764CC9"/>
    <w:rsid w:val="007A6477"/>
    <w:rsid w:val="007A7220"/>
    <w:rsid w:val="007B2022"/>
    <w:rsid w:val="007F5CAA"/>
    <w:rsid w:val="00830115"/>
    <w:rsid w:val="00850D83"/>
    <w:rsid w:val="00861CD8"/>
    <w:rsid w:val="00887B5B"/>
    <w:rsid w:val="008B5A4F"/>
    <w:rsid w:val="00911E31"/>
    <w:rsid w:val="009173C6"/>
    <w:rsid w:val="00947FBF"/>
    <w:rsid w:val="00953CEB"/>
    <w:rsid w:val="00991008"/>
    <w:rsid w:val="009B1787"/>
    <w:rsid w:val="009D3279"/>
    <w:rsid w:val="009F27E8"/>
    <w:rsid w:val="00A40965"/>
    <w:rsid w:val="00A46E9E"/>
    <w:rsid w:val="00A6641C"/>
    <w:rsid w:val="00A85608"/>
    <w:rsid w:val="00A863F4"/>
    <w:rsid w:val="00A91782"/>
    <w:rsid w:val="00AB06AC"/>
    <w:rsid w:val="00AC5697"/>
    <w:rsid w:val="00AD0E3B"/>
    <w:rsid w:val="00B33696"/>
    <w:rsid w:val="00B6758A"/>
    <w:rsid w:val="00B80F5A"/>
    <w:rsid w:val="00BC60FE"/>
    <w:rsid w:val="00C07324"/>
    <w:rsid w:val="00C24B48"/>
    <w:rsid w:val="00C258DA"/>
    <w:rsid w:val="00C37338"/>
    <w:rsid w:val="00C96B99"/>
    <w:rsid w:val="00CB3248"/>
    <w:rsid w:val="00D032C4"/>
    <w:rsid w:val="00D1753E"/>
    <w:rsid w:val="00D2342B"/>
    <w:rsid w:val="00D43197"/>
    <w:rsid w:val="00D73138"/>
    <w:rsid w:val="00D86BB6"/>
    <w:rsid w:val="00DA2A09"/>
    <w:rsid w:val="00DB25D2"/>
    <w:rsid w:val="00DB36DE"/>
    <w:rsid w:val="00DD72C8"/>
    <w:rsid w:val="00DF29D3"/>
    <w:rsid w:val="00E1156F"/>
    <w:rsid w:val="00E326DF"/>
    <w:rsid w:val="00E72570"/>
    <w:rsid w:val="00E87BD3"/>
    <w:rsid w:val="00E90CC0"/>
    <w:rsid w:val="00EA0597"/>
    <w:rsid w:val="00EB046A"/>
    <w:rsid w:val="00EE67BD"/>
    <w:rsid w:val="00EF739C"/>
    <w:rsid w:val="00F6748F"/>
    <w:rsid w:val="00F849AF"/>
    <w:rsid w:val="00F92949"/>
    <w:rsid w:val="00F95093"/>
    <w:rsid w:val="00FA5AD9"/>
    <w:rsid w:val="00FB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4F9B"/>
  <w15:chartTrackingRefBased/>
  <w15:docId w15:val="{59AC4DDE-A6E8-4D3D-B4A9-4B45B881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41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641C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664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66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41C"/>
  </w:style>
  <w:style w:type="paragraph" w:styleId="Tekstpodstawowywcity">
    <w:name w:val="Body Text Indent"/>
    <w:basedOn w:val="Normalny"/>
    <w:link w:val="TekstpodstawowywcityZnak"/>
    <w:uiPriority w:val="99"/>
    <w:unhideWhenUsed/>
    <w:rsid w:val="00A6641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641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257D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8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8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85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385A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3A2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AE7"/>
  </w:style>
  <w:style w:type="paragraph" w:customStyle="1" w:styleId="Default">
    <w:name w:val="Default"/>
    <w:rsid w:val="003D6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Teksttreci">
    <w:name w:val="Tekst treści_"/>
    <w:link w:val="Teksttreci0"/>
    <w:locked/>
    <w:rsid w:val="00F849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849AF"/>
    <w:pPr>
      <w:widowControl w:val="0"/>
      <w:shd w:val="clear" w:color="auto" w:fill="FFFFFF"/>
      <w:spacing w:after="0" w:line="381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link w:val="Teksttreci20"/>
    <w:locked/>
    <w:rsid w:val="00F849A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849AF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1">
    <w:name w:val="Nagłówek #1_"/>
    <w:link w:val="Nagwek10"/>
    <w:locked/>
    <w:rsid w:val="00F849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849AF"/>
    <w:pPr>
      <w:widowControl w:val="0"/>
      <w:shd w:val="clear" w:color="auto" w:fill="FFFFFF"/>
      <w:spacing w:after="5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staszo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.psse.staszow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4914-8CE0-41A2-8EC9-B9950B4F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ielińska</dc:creator>
  <cp:keywords/>
  <dc:description/>
  <cp:lastModifiedBy>PSSE Staszów - Dorota Wojnarowska</cp:lastModifiedBy>
  <cp:revision>57</cp:revision>
  <cp:lastPrinted>2025-11-26T13:21:00Z</cp:lastPrinted>
  <dcterms:created xsi:type="dcterms:W3CDTF">2022-03-21T10:39:00Z</dcterms:created>
  <dcterms:modified xsi:type="dcterms:W3CDTF">2025-11-26T13:21:00Z</dcterms:modified>
</cp:coreProperties>
</file>